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2BA90" w14:textId="77777777" w:rsidR="00DA045B" w:rsidRDefault="002C1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34A3">
        <w:rPr>
          <w:b/>
          <w:noProof/>
          <w:sz w:val="28"/>
          <w:szCs w:val="28"/>
        </w:rPr>
        <w:drawing>
          <wp:inline distT="0" distB="0" distL="0" distR="0" wp14:anchorId="58D5D977" wp14:editId="1F049A8D">
            <wp:extent cx="760730" cy="1134110"/>
            <wp:effectExtent l="19050" t="0" r="1270" b="0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C077F" w14:textId="77777777" w:rsidR="00DA045B" w:rsidRDefault="00FA3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55285D2A" w14:textId="77777777" w:rsidR="00DA045B" w:rsidRDefault="00FA3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УЧИНСКОГО МУНИЦИПАЛЬНОГО ОКРУГА</w:t>
      </w:r>
    </w:p>
    <w:p w14:paraId="088AFFC9" w14:textId="77777777" w:rsidR="00DA045B" w:rsidRDefault="00FA3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14:paraId="5783683B" w14:textId="77777777" w:rsidR="00DA045B" w:rsidRDefault="00DA045B">
      <w:pPr>
        <w:jc w:val="center"/>
        <w:rPr>
          <w:b/>
          <w:sz w:val="28"/>
          <w:szCs w:val="28"/>
        </w:rPr>
      </w:pPr>
    </w:p>
    <w:p w14:paraId="674291B2" w14:textId="77777777" w:rsidR="00DA045B" w:rsidRDefault="00DA045B">
      <w:pPr>
        <w:jc w:val="center"/>
        <w:rPr>
          <w:b/>
          <w:sz w:val="28"/>
          <w:szCs w:val="28"/>
        </w:rPr>
      </w:pPr>
    </w:p>
    <w:p w14:paraId="7FDC59F0" w14:textId="77777777" w:rsidR="00DA045B" w:rsidRDefault="00FA34A3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43734B31" w14:textId="77777777" w:rsidR="00DA045B" w:rsidRDefault="00DA045B">
      <w:pPr>
        <w:jc w:val="center"/>
        <w:rPr>
          <w:sz w:val="28"/>
          <w:szCs w:val="28"/>
        </w:rPr>
      </w:pPr>
    </w:p>
    <w:p w14:paraId="39186C25" w14:textId="77777777" w:rsidR="00DA045B" w:rsidRDefault="00DA045B">
      <w:pPr>
        <w:jc w:val="center"/>
        <w:rPr>
          <w:sz w:val="28"/>
          <w:szCs w:val="28"/>
        </w:rPr>
      </w:pPr>
    </w:p>
    <w:p w14:paraId="78F99D02" w14:textId="1B4771BF" w:rsidR="00DA045B" w:rsidRDefault="00171DC8" w:rsidP="00171DC8">
      <w:pPr>
        <w:tabs>
          <w:tab w:val="left" w:pos="623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4CC1">
        <w:rPr>
          <w:sz w:val="28"/>
          <w:szCs w:val="28"/>
        </w:rPr>
        <w:t>15.02.2022</w:t>
      </w:r>
      <w:bookmarkStart w:id="0" w:name="_GoBack"/>
      <w:bookmarkEnd w:id="0"/>
      <w:r>
        <w:rPr>
          <w:sz w:val="28"/>
          <w:szCs w:val="28"/>
        </w:rPr>
        <w:t xml:space="preserve">                                    </w:t>
      </w:r>
      <w:r w:rsidR="001E4281">
        <w:rPr>
          <w:sz w:val="28"/>
          <w:szCs w:val="28"/>
        </w:rPr>
        <w:t xml:space="preserve">  </w:t>
      </w:r>
      <w:proofErr w:type="spellStart"/>
      <w:r w:rsidR="00FA34A3">
        <w:rPr>
          <w:sz w:val="28"/>
          <w:szCs w:val="28"/>
        </w:rPr>
        <w:t>с.Анучино</w:t>
      </w:r>
      <w:proofErr w:type="spellEnd"/>
      <w:r w:rsidR="001E4281">
        <w:rPr>
          <w:sz w:val="28"/>
          <w:szCs w:val="28"/>
        </w:rPr>
        <w:t xml:space="preserve">      </w:t>
      </w:r>
      <w:r w:rsidR="00FA34A3">
        <w:rPr>
          <w:sz w:val="28"/>
          <w:szCs w:val="28"/>
        </w:rPr>
        <w:t xml:space="preserve">                     </w:t>
      </w:r>
      <w:r w:rsidR="002C1CFB">
        <w:rPr>
          <w:sz w:val="28"/>
          <w:szCs w:val="28"/>
        </w:rPr>
        <w:t xml:space="preserve">            </w:t>
      </w:r>
      <w:r w:rsidR="001E4281">
        <w:rPr>
          <w:sz w:val="28"/>
          <w:szCs w:val="28"/>
        </w:rPr>
        <w:t xml:space="preserve"> </w:t>
      </w:r>
      <w:r w:rsidR="00FA34A3">
        <w:rPr>
          <w:sz w:val="28"/>
          <w:szCs w:val="28"/>
        </w:rPr>
        <w:t>№</w:t>
      </w:r>
      <w:r w:rsidR="00E44CC1">
        <w:rPr>
          <w:sz w:val="28"/>
          <w:szCs w:val="28"/>
        </w:rPr>
        <w:t xml:space="preserve"> 146</w:t>
      </w:r>
    </w:p>
    <w:p w14:paraId="1B094034" w14:textId="77777777" w:rsidR="00DA045B" w:rsidRDefault="00DA045B">
      <w:pPr>
        <w:jc w:val="center"/>
        <w:rPr>
          <w:sz w:val="28"/>
          <w:szCs w:val="28"/>
        </w:rPr>
      </w:pPr>
    </w:p>
    <w:p w14:paraId="4CF0C2B6" w14:textId="77777777" w:rsidR="00DA045B" w:rsidRDefault="00FA34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proofErr w:type="gramStart"/>
      <w:r>
        <w:rPr>
          <w:b/>
          <w:sz w:val="28"/>
          <w:szCs w:val="28"/>
        </w:rPr>
        <w:t>в  муниципальную</w:t>
      </w:r>
      <w:proofErr w:type="gramEnd"/>
      <w:r>
        <w:rPr>
          <w:b/>
          <w:sz w:val="28"/>
          <w:szCs w:val="28"/>
        </w:rPr>
        <w:t xml:space="preserve"> программу «Сохранение и р</w:t>
      </w:r>
      <w:r w:rsidR="001E4281">
        <w:rPr>
          <w:b/>
          <w:color w:val="000000"/>
          <w:sz w:val="28"/>
          <w:szCs w:val="28"/>
        </w:rPr>
        <w:t>азвитие</w:t>
      </w:r>
      <w:r>
        <w:rPr>
          <w:b/>
          <w:color w:val="000000"/>
          <w:sz w:val="28"/>
          <w:szCs w:val="28"/>
        </w:rPr>
        <w:t xml:space="preserve"> культуры</w:t>
      </w: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Анучинском</w:t>
      </w:r>
      <w:proofErr w:type="spellEnd"/>
      <w:r>
        <w:rPr>
          <w:b/>
          <w:sz w:val="28"/>
          <w:szCs w:val="28"/>
        </w:rPr>
        <w:t xml:space="preserve"> муниципальном округе на 2020-2024 гг.», утверждённую постановлением администрации Анучинского муниципального района от 30.09.2019 г № 560</w:t>
      </w:r>
    </w:p>
    <w:p w14:paraId="4B6AA652" w14:textId="77777777" w:rsidR="00DA045B" w:rsidRDefault="00DA045B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4"/>
        <w:gridCol w:w="76"/>
      </w:tblGrid>
      <w:tr w:rsidR="00DA045B" w14:paraId="18A856D8" w14:textId="77777777">
        <w:trPr>
          <w:trHeight w:val="825"/>
        </w:trPr>
        <w:tc>
          <w:tcPr>
            <w:tcW w:w="9639" w:type="dxa"/>
          </w:tcPr>
          <w:p w14:paraId="557B6856" w14:textId="77777777" w:rsidR="00DA045B" w:rsidRDefault="00FA34A3" w:rsidP="000D5B89">
            <w:pPr>
              <w:pStyle w:val="a5"/>
              <w:tabs>
                <w:tab w:val="right" w:pos="9328"/>
              </w:tabs>
              <w:spacing w:line="360" w:lineRule="auto"/>
              <w:ind w:right="256" w:firstLineChars="171" w:firstLine="47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соответствии со статьей 179 Бюджетного кодекса Российской Федерации, во исполнение постановления администрации Анучинского муниципального района от 23.11.2018 № 552 «Об утверждении  порядка принятия решений о разработке муниципальных программ, реализации и оценки эффективности в </w:t>
            </w:r>
            <w:proofErr w:type="spellStart"/>
            <w:r>
              <w:rPr>
                <w:sz w:val="28"/>
                <w:szCs w:val="28"/>
                <w:lang w:eastAsia="en-US"/>
              </w:rPr>
              <w:t>Анучинск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м районе», Устава Анучинского муниципального округа Приморского края, администрация Анучинского муниципального округа Приморского края</w:t>
            </w:r>
          </w:p>
        </w:tc>
        <w:tc>
          <w:tcPr>
            <w:tcW w:w="76" w:type="dxa"/>
          </w:tcPr>
          <w:p w14:paraId="7A5E8F31" w14:textId="77777777" w:rsidR="00DA045B" w:rsidRDefault="00DA045B">
            <w:pPr>
              <w:spacing w:line="360" w:lineRule="auto"/>
              <w:ind w:left="539"/>
              <w:rPr>
                <w:sz w:val="28"/>
                <w:szCs w:val="28"/>
                <w:lang w:eastAsia="en-US"/>
              </w:rPr>
            </w:pPr>
          </w:p>
        </w:tc>
      </w:tr>
    </w:tbl>
    <w:p w14:paraId="0D1862AE" w14:textId="77777777" w:rsidR="00DA045B" w:rsidRDefault="00DA045B">
      <w:pPr>
        <w:spacing w:line="360" w:lineRule="auto"/>
        <w:jc w:val="both"/>
        <w:rPr>
          <w:sz w:val="28"/>
          <w:szCs w:val="28"/>
        </w:rPr>
      </w:pPr>
    </w:p>
    <w:p w14:paraId="7B8E6840" w14:textId="77777777" w:rsidR="00DA045B" w:rsidRDefault="00FA34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142648D" w14:textId="77777777" w:rsidR="00DA045B" w:rsidRDefault="00171DC8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муниципальную программу</w:t>
      </w:r>
      <w:r w:rsidR="00FA34A3">
        <w:rPr>
          <w:sz w:val="28"/>
          <w:szCs w:val="28"/>
        </w:rPr>
        <w:t xml:space="preserve"> «Сохранение и </w:t>
      </w:r>
      <w:proofErr w:type="gramStart"/>
      <w:r w:rsidR="00FA34A3">
        <w:rPr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 </w:t>
      </w:r>
      <w:r w:rsidR="00FA34A3">
        <w:rPr>
          <w:color w:val="000000"/>
          <w:sz w:val="28"/>
          <w:szCs w:val="28"/>
        </w:rPr>
        <w:t>культуры</w:t>
      </w:r>
      <w:proofErr w:type="gramEnd"/>
      <w:r w:rsidR="00FA34A3">
        <w:rPr>
          <w:sz w:val="28"/>
          <w:szCs w:val="28"/>
        </w:rPr>
        <w:t xml:space="preserve"> Анучинского муниципального округа на 2020-2024 гг.», утвержденную постановлением администрации Анучинского муниципального района от 30.09.2019 г № 551 (далее Программа) внести следующие изменения:</w:t>
      </w:r>
    </w:p>
    <w:p w14:paraId="0B182E19" w14:textId="77777777" w:rsidR="00DA045B" w:rsidRDefault="00FA34A3">
      <w:pPr>
        <w:pStyle w:val="a7"/>
        <w:numPr>
          <w:ilvl w:val="1"/>
          <w:numId w:val="2"/>
        </w:num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0" w:right="1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аспорт Программы, раздел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ъем средств бюджета Анучинского муниципального округа на финансирование </w:t>
      </w:r>
      <w:r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муниципальной программы и прогнозная оценка привлекаемых на реализацию её целей средств </w:t>
      </w:r>
      <w:r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lastRenderedPageBreak/>
        <w:t>федерального, краевого бюджетов, внебюджетных средс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читать в новой редакции: </w:t>
      </w: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DA045B" w14:paraId="300632E1" w14:textId="77777777" w:rsidTr="00171DC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2363" w14:textId="77777777" w:rsidR="00DA045B" w:rsidRDefault="00FA34A3">
            <w:pPr>
              <w:pStyle w:val="a7"/>
              <w:ind w:right="1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бъем средств бюджета Анучинского муниципального округа на финансирование </w:t>
            </w:r>
            <w:r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  <w:shd w:val="clear" w:color="auto" w:fill="FFFFFF"/>
                <w:lang w:eastAsia="en-US"/>
              </w:rPr>
              <w:t>муниципальной программы и прогнозная оценка привлекаемых на реализацию ее целей средств федерального, краевого бюджетов, внебюджетных средст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708B" w14:textId="77777777" w:rsidR="00DA045B" w:rsidRDefault="00FA34A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ий объем финансирования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C192A">
              <w:rPr>
                <w:sz w:val="26"/>
                <w:szCs w:val="26"/>
                <w:lang w:eastAsia="en-US"/>
              </w:rPr>
              <w:t>237400,2</w:t>
            </w:r>
            <w:r>
              <w:rPr>
                <w:sz w:val="26"/>
                <w:szCs w:val="26"/>
                <w:lang w:eastAsia="en-US"/>
              </w:rPr>
              <w:t xml:space="preserve"> тыс. рублей; в т. ч. по годам:</w:t>
            </w:r>
          </w:p>
          <w:p w14:paraId="4A716DB2" w14:textId="77777777" w:rsidR="00DA045B" w:rsidRDefault="00FA34A3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0 г. – </w:t>
            </w:r>
            <w:r w:rsidR="002C192A">
              <w:rPr>
                <w:sz w:val="26"/>
                <w:szCs w:val="26"/>
                <w:lang w:eastAsia="en-US"/>
              </w:rPr>
              <w:t>44042,9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тыс.руб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;   </w:t>
            </w:r>
          </w:p>
          <w:p w14:paraId="7C8A2066" w14:textId="77777777" w:rsidR="00DA045B" w:rsidRDefault="00FA34A3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1 г.- </w:t>
            </w:r>
            <w:r w:rsidR="002C192A">
              <w:rPr>
                <w:bCs/>
                <w:sz w:val="28"/>
                <w:szCs w:val="28"/>
                <w:lang w:eastAsia="en-US"/>
              </w:rPr>
              <w:t>59543,0</w:t>
            </w:r>
            <w:r>
              <w:rPr>
                <w:sz w:val="26"/>
                <w:szCs w:val="26"/>
                <w:lang w:eastAsia="en-US"/>
              </w:rPr>
              <w:t xml:space="preserve">руб.;   </w:t>
            </w:r>
          </w:p>
          <w:p w14:paraId="5A09E7FB" w14:textId="77777777" w:rsidR="00DA045B" w:rsidRDefault="00FA34A3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. -</w:t>
            </w:r>
            <w:r w:rsidR="00B044B1">
              <w:rPr>
                <w:bCs/>
                <w:sz w:val="26"/>
                <w:szCs w:val="16"/>
                <w:lang w:eastAsia="en-US"/>
              </w:rPr>
              <w:t>83736,</w:t>
            </w:r>
            <w:proofErr w:type="gramStart"/>
            <w:r w:rsidR="00B044B1">
              <w:rPr>
                <w:bCs/>
                <w:sz w:val="26"/>
                <w:szCs w:val="16"/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руб.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;   </w:t>
            </w:r>
          </w:p>
          <w:p w14:paraId="49157CFF" w14:textId="77777777" w:rsidR="00DA045B" w:rsidRDefault="00FA34A3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3 г. – </w:t>
            </w:r>
            <w:r w:rsidR="002C192A">
              <w:rPr>
                <w:color w:val="000000"/>
                <w:lang w:eastAsia="en-US"/>
              </w:rPr>
              <w:t>451</w:t>
            </w:r>
            <w:r w:rsidR="00B044B1">
              <w:rPr>
                <w:color w:val="000000"/>
                <w:lang w:eastAsia="en-US"/>
              </w:rPr>
              <w:t>00,0</w:t>
            </w:r>
            <w:r w:rsidR="002C192A"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тыс.руб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;   </w:t>
            </w:r>
          </w:p>
          <w:p w14:paraId="5869234B" w14:textId="77777777" w:rsidR="00DA045B" w:rsidRDefault="00FA34A3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4 г. -</w:t>
            </w:r>
            <w:r w:rsidR="00B044B1">
              <w:rPr>
                <w:sz w:val="26"/>
                <w:szCs w:val="26"/>
                <w:lang w:eastAsia="en-US"/>
              </w:rPr>
              <w:t>40978,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тыс.руб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  </w:t>
            </w:r>
          </w:p>
          <w:p w14:paraId="547BDA39" w14:textId="77777777" w:rsidR="00DA045B" w:rsidRDefault="00FA34A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финансирования:</w:t>
            </w:r>
          </w:p>
          <w:p w14:paraId="2E6F9EB7" w14:textId="77777777" w:rsidR="00DA045B" w:rsidRDefault="00FA34A3">
            <w:pPr>
              <w:rPr>
                <w:sz w:val="28"/>
                <w:szCs w:val="28"/>
                <w:lang w:eastAsia="en-US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федеральный бюджет, краевой бюджет,</w:t>
            </w:r>
          </w:p>
          <w:p w14:paraId="0B289C70" w14:textId="77777777" w:rsidR="00DA045B" w:rsidRDefault="00FA34A3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</w:t>
            </w:r>
            <w:proofErr w:type="gramStart"/>
            <w:r>
              <w:rPr>
                <w:sz w:val="28"/>
                <w:szCs w:val="28"/>
                <w:lang w:eastAsia="en-US"/>
              </w:rPr>
              <w:t>Анучинского  муниципаль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круга</w:t>
            </w:r>
          </w:p>
        </w:tc>
      </w:tr>
    </w:tbl>
    <w:p w14:paraId="78DAB26F" w14:textId="77777777" w:rsidR="00DA045B" w:rsidRDefault="00DA045B">
      <w:pPr>
        <w:pStyle w:val="a5"/>
        <w:tabs>
          <w:tab w:val="left" w:pos="708"/>
        </w:tabs>
        <w:ind w:firstLine="540"/>
        <w:jc w:val="both"/>
        <w:rPr>
          <w:sz w:val="28"/>
          <w:szCs w:val="28"/>
        </w:rPr>
      </w:pPr>
    </w:p>
    <w:p w14:paraId="78FC3E36" w14:textId="77777777" w:rsidR="00DA045B" w:rsidRDefault="00FA34A3">
      <w:pPr>
        <w:pStyle w:val="ac"/>
        <w:shd w:val="clear" w:color="auto" w:fill="FFFFFF"/>
        <w:spacing w:line="360" w:lineRule="auto"/>
        <w:ind w:left="0" w:right="10" w:firstLine="851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>1.</w:t>
      </w:r>
      <w:proofErr w:type="gramStart"/>
      <w:r>
        <w:rPr>
          <w:bCs/>
          <w:color w:val="000000"/>
          <w:spacing w:val="-3"/>
        </w:rPr>
        <w:t>2.</w:t>
      </w:r>
      <w:r>
        <w:rPr>
          <w:bCs/>
          <w:sz w:val="28"/>
          <w:szCs w:val="28"/>
        </w:rPr>
        <w:t>Паспорт</w:t>
      </w:r>
      <w:proofErr w:type="gramEnd"/>
      <w:r>
        <w:rPr>
          <w:bCs/>
          <w:sz w:val="28"/>
          <w:szCs w:val="28"/>
        </w:rPr>
        <w:t xml:space="preserve"> Программы</w:t>
      </w:r>
      <w:r>
        <w:rPr>
          <w:b/>
          <w:bCs/>
          <w:sz w:val="28"/>
          <w:szCs w:val="28"/>
        </w:rPr>
        <w:t xml:space="preserve">, </w:t>
      </w:r>
      <w:r>
        <w:rPr>
          <w:bCs/>
          <w:color w:val="000000"/>
          <w:spacing w:val="-3"/>
        </w:rPr>
        <w:t xml:space="preserve">раздел 7. </w:t>
      </w:r>
      <w:r w:rsidR="001E4281">
        <w:rPr>
          <w:bCs/>
          <w:color w:val="000000"/>
          <w:spacing w:val="-3"/>
        </w:rPr>
        <w:t>«</w:t>
      </w:r>
      <w:r>
        <w:rPr>
          <w:bCs/>
          <w:color w:val="000000"/>
          <w:spacing w:val="-3"/>
        </w:rPr>
        <w:t>Ресурсное обеспечение программы</w:t>
      </w:r>
      <w:r w:rsidR="001E4281">
        <w:rPr>
          <w:bCs/>
          <w:color w:val="000000"/>
          <w:spacing w:val="-3"/>
        </w:rPr>
        <w:t>»</w:t>
      </w:r>
      <w:r>
        <w:rPr>
          <w:bCs/>
          <w:color w:val="000000"/>
          <w:spacing w:val="-3"/>
        </w:rPr>
        <w:t>, читать в новой редакции: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15"/>
        <w:gridCol w:w="1132"/>
        <w:gridCol w:w="567"/>
        <w:gridCol w:w="567"/>
        <w:gridCol w:w="426"/>
        <w:gridCol w:w="288"/>
        <w:gridCol w:w="725"/>
        <w:gridCol w:w="708"/>
        <w:gridCol w:w="709"/>
        <w:gridCol w:w="567"/>
        <w:gridCol w:w="425"/>
      </w:tblGrid>
      <w:tr w:rsidR="00DA045B" w14:paraId="53153371" w14:textId="77777777" w:rsidTr="00171DC8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A16A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4CD5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3B74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й исполнитель, соисполнитель/ГРБС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B432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точник ресурсного обеспечения</w:t>
            </w:r>
          </w:p>
        </w:tc>
        <w:tc>
          <w:tcPr>
            <w:tcW w:w="1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C0F2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FB81" w14:textId="77777777" w:rsidR="00DA045B" w:rsidRDefault="00FA34A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ценка расходов</w:t>
            </w:r>
          </w:p>
        </w:tc>
      </w:tr>
      <w:tr w:rsidR="00DA045B" w14:paraId="4A86F566" w14:textId="77777777" w:rsidTr="00171DC8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5D00" w14:textId="77777777" w:rsidR="00DA045B" w:rsidRDefault="00DA045B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8DE" w14:textId="77777777" w:rsidR="00DA045B" w:rsidRDefault="00DA045B">
            <w:pPr>
              <w:rPr>
                <w:color w:val="000000"/>
                <w:lang w:eastAsia="en-US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FDD5" w14:textId="77777777" w:rsidR="00DA045B" w:rsidRDefault="00DA045B">
            <w:pPr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9E68" w14:textId="77777777" w:rsidR="00DA045B" w:rsidRDefault="00DA045B">
            <w:pPr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E74E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67EA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зПр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47EA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СР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F8F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Р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C23997" w14:textId="77777777" w:rsidR="00DA045B" w:rsidRDefault="00FA34A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282B1F" w14:textId="77777777" w:rsidR="00DA045B" w:rsidRDefault="00FA34A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0B393A" w14:textId="77777777" w:rsidR="00DA045B" w:rsidRPr="00997D28" w:rsidRDefault="00FA34A3">
            <w:pPr>
              <w:ind w:left="113" w:right="113"/>
              <w:jc w:val="center"/>
              <w:rPr>
                <w:color w:val="000000"/>
                <w:highlight w:val="yellow"/>
                <w:lang w:eastAsia="en-US"/>
              </w:rPr>
            </w:pPr>
            <w:r w:rsidRPr="00A30BAB">
              <w:rPr>
                <w:color w:val="00000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9F2E60" w14:textId="77777777" w:rsidR="00DA045B" w:rsidRDefault="00FA34A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C2FD94" w14:textId="77777777" w:rsidR="00DA045B" w:rsidRDefault="00FA34A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</w:tr>
      <w:tr w:rsidR="00ED371C" w14:paraId="3F7D6481" w14:textId="77777777" w:rsidTr="00171DC8">
        <w:trPr>
          <w:trHeight w:val="24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8133B4" w14:textId="77777777" w:rsidR="00ED371C" w:rsidRDefault="00ED371C">
            <w:pPr>
              <w:ind w:left="113" w:right="11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5E94" w14:textId="77777777" w:rsidR="00ED371C" w:rsidRDefault="00ED371C">
            <w:pPr>
              <w:autoSpaceDE w:val="0"/>
              <w:autoSpaceDN w:val="0"/>
              <w:adjustRightInd w:val="0"/>
              <w:rPr>
                <w:b/>
                <w:spacing w:val="2"/>
                <w:shd w:val="clear" w:color="auto" w:fill="FFFFFF"/>
                <w:lang w:eastAsia="en-US"/>
              </w:rPr>
            </w:pPr>
            <w:r>
              <w:rPr>
                <w:b/>
                <w:spacing w:val="2"/>
                <w:shd w:val="clear" w:color="auto" w:fill="FFFFFF"/>
                <w:lang w:eastAsia="en-US"/>
              </w:rPr>
              <w:t>Основное мероприятие:</w:t>
            </w:r>
          </w:p>
          <w:p w14:paraId="1D9E139B" w14:textId="77777777" w:rsidR="00ED371C" w:rsidRDefault="00ED371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Обеспечение деятельности Анучинского районного историко-краеведческого музе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F1DB" w14:textId="77777777" w:rsidR="00ED371C" w:rsidRDefault="00ED37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54283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58144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CFA45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A30D7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060AD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D89AC01" w14:textId="77777777" w:rsidR="00ED371C" w:rsidRDefault="0052549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8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598966E" w14:textId="77777777" w:rsidR="00ED371C" w:rsidRDefault="000E2D3A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9CFBB5F" w14:textId="77777777" w:rsidR="00ED371C" w:rsidRPr="00C565E4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65E4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1541B4E" w14:textId="77777777" w:rsidR="00ED371C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65E4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2A85979" w14:textId="77777777" w:rsidR="00ED371C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65E4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</w:tr>
      <w:tr w:rsidR="00ED371C" w14:paraId="7F3B5364" w14:textId="77777777" w:rsidTr="00171DC8">
        <w:trPr>
          <w:trHeight w:val="21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8571EB" w14:textId="77777777" w:rsidR="00ED371C" w:rsidRDefault="00ED371C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702208" w14:textId="77777777" w:rsidR="00ED371C" w:rsidRDefault="00ED371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Обеспечение деятельности Анучинского районного историко-краеведческого музея на 2020-2024год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668B1" w14:textId="77777777" w:rsidR="00ED371C" w:rsidRDefault="00ED371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7B3BB2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ADFCFF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F9A9A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6AE939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22367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B94C4EB" w14:textId="77777777" w:rsidR="00ED371C" w:rsidRDefault="00525493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8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5531C14" w14:textId="77777777" w:rsidR="00ED371C" w:rsidRDefault="000E2D3A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7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068ECCA" w14:textId="77777777" w:rsidR="00ED371C" w:rsidRPr="00C565E4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65E4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450E872" w14:textId="77777777" w:rsidR="00ED371C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65E4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EF24485" w14:textId="77777777" w:rsidR="00ED371C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65E4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</w:tr>
      <w:tr w:rsidR="00DA045B" w14:paraId="7FF194A1" w14:textId="77777777" w:rsidTr="00171DC8">
        <w:trPr>
          <w:trHeight w:val="9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FB228F" w14:textId="77777777" w:rsidR="00DA045B" w:rsidRDefault="00FA34A3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</w:p>
          <w:p w14:paraId="3A698BE9" w14:textId="77777777" w:rsidR="00DA045B" w:rsidRDefault="00DA045B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2939D0" w14:textId="77777777" w:rsidR="00DA045B" w:rsidRDefault="00FA34A3">
            <w:pPr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Проведение текущего ремонт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9BEE68" w14:textId="77777777" w:rsidR="00DA045B" w:rsidRDefault="00FA34A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5B96A" w14:textId="77777777" w:rsidR="00DA045B" w:rsidRDefault="00FA34A3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6E2BC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52E3A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1812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762CC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EA61A66" w14:textId="77777777" w:rsidR="00DA045B" w:rsidRDefault="0052549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54FC9A5" w14:textId="77777777" w:rsidR="00DA045B" w:rsidRDefault="000959EA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0F78BE5" w14:textId="77777777" w:rsidR="00DA045B" w:rsidRPr="00C565E4" w:rsidRDefault="00C565E4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65E4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3BE9892" w14:textId="77777777" w:rsidR="00DA045B" w:rsidRDefault="00FA34A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1F004B6" w14:textId="77777777" w:rsidR="00DA045B" w:rsidRDefault="00FA34A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DA045B" w14:paraId="25805DE6" w14:textId="77777777" w:rsidTr="00171DC8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DFCE82" w14:textId="77777777" w:rsidR="00DA045B" w:rsidRDefault="00FA34A3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5254" w14:textId="77777777" w:rsidR="00DA045B" w:rsidRDefault="00FA34A3">
            <w:pPr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Пополнение музея необходимым специализирова</w:t>
            </w:r>
            <w:r>
              <w:rPr>
                <w:spacing w:val="2"/>
                <w:shd w:val="clear" w:color="auto" w:fill="FFFFFF"/>
                <w:lang w:eastAsia="en-US"/>
              </w:rPr>
              <w:lastRenderedPageBreak/>
              <w:t>нным оборудованием для хранения и экспонирования музейных предмето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3928" w14:textId="77777777" w:rsidR="00DA045B" w:rsidRDefault="00FA34A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88CC" w14:textId="77777777" w:rsidR="00DA045B" w:rsidRDefault="00BC48DB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EF12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7422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1A17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A0BF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12A8AA" w14:textId="77777777" w:rsidR="00DA045B" w:rsidRDefault="00A30BAB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42FFB">
              <w:rPr>
                <w:color w:val="000000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DD3D2D" w14:textId="77777777" w:rsidR="00DA045B" w:rsidRDefault="00A30BAB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42FFB">
              <w:rPr>
                <w:color w:val="000000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80C2C3" w14:textId="77777777" w:rsidR="00DA045B" w:rsidRPr="00C565E4" w:rsidRDefault="00C565E4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65E4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BC8B07" w14:textId="77777777" w:rsidR="00DA045B" w:rsidRDefault="00A30BAB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B6016">
              <w:rPr>
                <w:color w:val="000000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2E83BB" w14:textId="77777777" w:rsidR="00DA045B" w:rsidRDefault="00CB6016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DA045B" w14:paraId="5A85BF01" w14:textId="77777777" w:rsidTr="00171DC8">
        <w:trPr>
          <w:trHeight w:val="19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9F068A" w14:textId="77777777" w:rsidR="00DA045B" w:rsidRDefault="00FA34A3">
            <w:pPr>
              <w:ind w:left="113" w:right="11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A8A3" w14:textId="77777777" w:rsidR="00DA045B" w:rsidRDefault="00FA34A3">
            <w:pPr>
              <w:jc w:val="both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</w:t>
            </w:r>
          </w:p>
          <w:p w14:paraId="54B43A26" w14:textId="77777777" w:rsidR="00DA045B" w:rsidRDefault="00FA34A3">
            <w:pPr>
              <w:jc w:val="both"/>
              <w:outlineLvl w:val="0"/>
              <w:rPr>
                <w:bCs/>
                <w:lang w:eastAsia="en-US"/>
              </w:rPr>
            </w:pPr>
            <w:r>
              <w:rPr>
                <w:lang w:eastAsia="en-US"/>
              </w:rPr>
              <w:t>Сохранение и развитие клубной и библиотечной системы в сфере культур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1D8" w14:textId="77777777" w:rsidR="00DA045B" w:rsidRDefault="00FA34A3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8D60" w14:textId="77777777" w:rsidR="00DA045B" w:rsidRDefault="00BC48DB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4E4E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C32D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8212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B586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0A8602" w14:textId="77777777" w:rsidR="00DA045B" w:rsidRDefault="008A2B84" w:rsidP="008A2B84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5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C3DAA2" w14:textId="77777777" w:rsidR="00DA045B" w:rsidRDefault="000959EA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31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A765DF" w14:textId="77777777" w:rsidR="00DA045B" w:rsidRPr="00A30BAB" w:rsidRDefault="00B044B1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77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FC00F0" w14:textId="77777777" w:rsidR="00DA045B" w:rsidRDefault="00D22FC0" w:rsidP="00D22FC0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140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BCEABA" w14:textId="77777777" w:rsidR="00DA045B" w:rsidRDefault="00B044B1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019,1</w:t>
            </w:r>
          </w:p>
        </w:tc>
      </w:tr>
      <w:tr w:rsidR="00DA045B" w14:paraId="3C7E0706" w14:textId="77777777" w:rsidTr="00171DC8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FD769C" w14:textId="77777777" w:rsidR="00DA045B" w:rsidRDefault="00FA34A3">
            <w:pPr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1211" w14:textId="77777777" w:rsidR="00DA045B" w:rsidRPr="00826C2D" w:rsidRDefault="00FA34A3">
            <w:pPr>
              <w:jc w:val="both"/>
              <w:rPr>
                <w:b/>
                <w:color w:val="000000"/>
                <w:lang w:eastAsia="en-US"/>
              </w:rPr>
            </w:pPr>
            <w:r w:rsidRPr="00826C2D">
              <w:rPr>
                <w:b/>
                <w:color w:val="000000"/>
                <w:lang w:eastAsia="en-US"/>
              </w:rPr>
              <w:t>Обеспечение деятельности МКУК «ИДЦ» АМ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F663" w14:textId="77777777" w:rsidR="00DA045B" w:rsidRDefault="00FA34A3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1F023" w14:textId="77777777" w:rsidR="00DA045B" w:rsidRDefault="00BC48DB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  <w:p w14:paraId="7E561CB8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8ACEA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E6068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352FA1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0EFA7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0A6D467" w14:textId="77777777" w:rsidR="00DA045B" w:rsidRDefault="0052549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48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B2F3B46" w14:textId="77777777" w:rsidR="00DA045B" w:rsidRDefault="000959EA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55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E01CDB0" w14:textId="77777777" w:rsidR="00DA045B" w:rsidRPr="00A30BAB" w:rsidRDefault="00C565E4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0BAB">
              <w:rPr>
                <w:color w:val="000000"/>
                <w:sz w:val="20"/>
                <w:szCs w:val="20"/>
                <w:lang w:eastAsia="en-US"/>
              </w:rPr>
              <w:t>442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63CA9EF" w14:textId="77777777" w:rsidR="00DA045B" w:rsidRDefault="00441BF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68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0501D3A" w14:textId="77777777" w:rsidR="00DA045B" w:rsidRDefault="00441BF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68,0</w:t>
            </w:r>
          </w:p>
        </w:tc>
      </w:tr>
      <w:tr w:rsidR="00F72D33" w14:paraId="7CB4DA18" w14:textId="77777777" w:rsidTr="00171DC8">
        <w:trPr>
          <w:trHeight w:val="15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E0398F" w14:textId="77777777" w:rsidR="00F72D33" w:rsidRPr="00761181" w:rsidRDefault="00F72D33">
            <w:pPr>
              <w:ind w:left="113" w:right="113"/>
              <w:jc w:val="both"/>
              <w:rPr>
                <w:color w:val="000000"/>
                <w:lang w:eastAsia="en-US"/>
              </w:rPr>
            </w:pPr>
            <w:r w:rsidRPr="00761181">
              <w:rPr>
                <w:color w:val="000000"/>
                <w:lang w:eastAsia="en-US"/>
              </w:rPr>
              <w:t xml:space="preserve">2.2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0E9F" w14:textId="77777777" w:rsidR="00F72D33" w:rsidRPr="00761181" w:rsidRDefault="00F72D33">
            <w:pPr>
              <w:jc w:val="both"/>
              <w:rPr>
                <w:b/>
                <w:bCs/>
                <w:lang w:eastAsia="en-US"/>
              </w:rPr>
            </w:pPr>
            <w:r w:rsidRPr="00761181">
              <w:rPr>
                <w:b/>
                <w:lang w:eastAsia="en-US"/>
              </w:rPr>
              <w:t>Капитальный ремонт и модернизация объектов учреждений</w:t>
            </w:r>
            <w:r w:rsidRPr="00761181">
              <w:rPr>
                <w:b/>
                <w:color w:val="000000"/>
                <w:lang w:eastAsia="en-US"/>
              </w:rPr>
              <w:t xml:space="preserve"> культур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C447" w14:textId="77777777" w:rsidR="00F72D33" w:rsidRPr="00761181" w:rsidRDefault="00F72D33">
            <w:pPr>
              <w:pStyle w:val="a9"/>
              <w:ind w:left="33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49B75" w14:textId="77777777" w:rsidR="00F72D33" w:rsidRPr="00761181" w:rsidRDefault="00F72D33" w:rsidP="00A30BAB">
            <w:pPr>
              <w:jc w:val="center"/>
              <w:rPr>
                <w:color w:val="000000"/>
                <w:lang w:eastAsia="en-US"/>
              </w:rPr>
            </w:pPr>
            <w:r w:rsidRPr="00761181"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C8BCF" w14:textId="77777777" w:rsidR="00F72D33" w:rsidRPr="00761181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C2F6F" w14:textId="77777777" w:rsidR="00F72D33" w:rsidRPr="00761181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6487C0" w14:textId="77777777" w:rsidR="00F72D33" w:rsidRPr="00761181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88833" w14:textId="77777777" w:rsidR="00F72D33" w:rsidRPr="00761181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84DCFE4" w14:textId="77777777" w:rsidR="00F72D33" w:rsidRPr="00761181" w:rsidRDefault="00F72D33" w:rsidP="00525493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1181">
              <w:rPr>
                <w:bCs/>
                <w:sz w:val="20"/>
                <w:szCs w:val="20"/>
                <w:lang w:eastAsia="en-US"/>
              </w:rPr>
              <w:t>1460,</w:t>
            </w:r>
            <w:r w:rsidR="00525493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C2D1C9E" w14:textId="77777777" w:rsidR="00F72D33" w:rsidRPr="00761181" w:rsidRDefault="000959EA" w:rsidP="00A30BAB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9AFBB7A" w14:textId="77777777" w:rsidR="00F72D33" w:rsidRPr="00A30BAB" w:rsidRDefault="00753EEC" w:rsidP="00753EEC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5B82E9B" w14:textId="77777777" w:rsidR="00F72D33" w:rsidRPr="00761181" w:rsidRDefault="00ED371C" w:rsidP="00A30BAB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  <w:r w:rsidR="00441BF3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5E0D0BD" w14:textId="77777777" w:rsidR="00F72D33" w:rsidRPr="00761181" w:rsidRDefault="00F72D33" w:rsidP="00A30BAB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1181"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F72D33" w14:paraId="718A135B" w14:textId="77777777" w:rsidTr="00171DC8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1FB917" w14:textId="77777777" w:rsidR="00F72D33" w:rsidRDefault="00F72D33">
            <w:pPr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7042" w14:textId="77777777" w:rsidR="00F72D33" w:rsidRPr="00826C2D" w:rsidRDefault="00F72D33">
            <w:pPr>
              <w:jc w:val="both"/>
              <w:rPr>
                <w:b/>
                <w:lang w:eastAsia="en-US"/>
              </w:rPr>
            </w:pPr>
            <w:r w:rsidRPr="00826C2D">
              <w:rPr>
                <w:b/>
                <w:lang w:eastAsia="en-US"/>
              </w:rPr>
              <w:t xml:space="preserve">Укрепление материальной базы учреждений культуры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8A10" w14:textId="77777777" w:rsidR="00F72D33" w:rsidRDefault="00F72D33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2C6BD8" w14:textId="77777777" w:rsidR="00F72D33" w:rsidRDefault="00F72D33" w:rsidP="00A30B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203D3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9A500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BA155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8F36C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19F6342" w14:textId="77777777" w:rsidR="00F72D33" w:rsidRDefault="0052549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6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AAF998A" w14:textId="77777777" w:rsidR="00F72D33" w:rsidRDefault="000959EA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219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DA236AD" w14:textId="77777777" w:rsidR="00F72D33" w:rsidRPr="00A30BAB" w:rsidRDefault="00F454C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424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3184D3B" w14:textId="77777777" w:rsidR="00F72D33" w:rsidRDefault="00F72D3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78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657CE18" w14:textId="77777777" w:rsidR="00F72D33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78,1</w:t>
            </w:r>
          </w:p>
        </w:tc>
      </w:tr>
      <w:tr w:rsidR="00F72D33" w14:paraId="61340A29" w14:textId="77777777" w:rsidTr="00171DC8">
        <w:trPr>
          <w:trHeight w:val="1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158371" w14:textId="77777777" w:rsidR="00F72D33" w:rsidRDefault="00F72D33">
            <w:pPr>
              <w:ind w:left="113" w:right="11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69C8" w14:textId="77777777" w:rsidR="00F72D33" w:rsidRPr="00826C2D" w:rsidRDefault="00F72D33">
            <w:pPr>
              <w:rPr>
                <w:b/>
                <w:lang w:eastAsia="en-US"/>
              </w:rPr>
            </w:pPr>
            <w:r w:rsidRPr="00826C2D">
              <w:rPr>
                <w:b/>
                <w:lang w:eastAsia="en-US"/>
              </w:rPr>
              <w:t>Организация проведения культурно-массовых мероприяти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EE6D" w14:textId="77777777" w:rsidR="00F72D33" w:rsidRDefault="00F72D33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5C475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3E95E4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9406A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914A0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90A19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256854" w14:textId="77777777" w:rsidR="00F72D33" w:rsidRDefault="00F72D33" w:rsidP="00525493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  <w:r w:rsidR="00525493">
              <w:rPr>
                <w:bCs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F20331D" w14:textId="77777777" w:rsidR="00F72D33" w:rsidRDefault="000959EA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15595C8" w14:textId="77777777" w:rsidR="00F72D33" w:rsidRPr="00A30BAB" w:rsidRDefault="00F454C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6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B6006FA" w14:textId="77777777" w:rsidR="00F72D33" w:rsidRDefault="00F72D3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8</w:t>
            </w:r>
            <w:r w:rsidR="00ED371C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F87F30" w14:textId="77777777" w:rsidR="00F72D33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80,0</w:t>
            </w:r>
          </w:p>
        </w:tc>
      </w:tr>
      <w:tr w:rsidR="00F72D33" w14:paraId="476F74C9" w14:textId="77777777" w:rsidTr="00171DC8">
        <w:trPr>
          <w:trHeight w:val="11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76A9CD" w14:textId="77777777" w:rsidR="00F72D33" w:rsidRDefault="00F72D33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EE51" w14:textId="77777777" w:rsidR="00F454C1" w:rsidRPr="00826C2D" w:rsidRDefault="00F72D33">
            <w:pPr>
              <w:rPr>
                <w:b/>
                <w:lang w:eastAsia="en-US"/>
              </w:rPr>
            </w:pPr>
            <w:r w:rsidRPr="00826C2D">
              <w:rPr>
                <w:b/>
                <w:lang w:eastAsia="en-US"/>
              </w:rPr>
              <w:t>Поддержка и развитие самостоятельного творче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9941" w14:textId="77777777" w:rsidR="00F72D33" w:rsidRDefault="00F72D33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14:paraId="141727F6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764B792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DE34683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2314EDB4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14:paraId="74EFCB42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559E03" w14:textId="77777777" w:rsidR="00F72D33" w:rsidRDefault="00F72D3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9B9675" w14:textId="77777777" w:rsidR="00F72D33" w:rsidRDefault="00F72D3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E7D746" w14:textId="77777777" w:rsidR="00F72D33" w:rsidRPr="00A30BAB" w:rsidRDefault="00F454C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3A914A" w14:textId="77777777" w:rsidR="00F72D33" w:rsidRDefault="00F72D3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E49D32" w14:textId="77777777" w:rsidR="00F72D33" w:rsidRDefault="00F72D3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,0</w:t>
            </w:r>
          </w:p>
        </w:tc>
      </w:tr>
      <w:tr w:rsidR="00F72D33" w14:paraId="72DBAABF" w14:textId="77777777" w:rsidTr="00171DC8">
        <w:trPr>
          <w:trHeight w:val="68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E012F8" w14:textId="77777777" w:rsidR="00F72D33" w:rsidRDefault="00F72D33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4486AA" w14:textId="77777777" w:rsidR="00F72D33" w:rsidRPr="00BC48DB" w:rsidRDefault="00F72D33">
            <w:pPr>
              <w:rPr>
                <w:b/>
                <w:lang w:eastAsia="en-US"/>
              </w:rPr>
            </w:pPr>
            <w:r w:rsidRPr="00BC48DB">
              <w:rPr>
                <w:b/>
                <w:lang w:eastAsia="en-US"/>
              </w:rPr>
              <w:t xml:space="preserve">Укомплектование книжных фондов и обеспечение </w:t>
            </w:r>
            <w:proofErr w:type="spellStart"/>
            <w:r w:rsidRPr="00BC48DB">
              <w:rPr>
                <w:b/>
                <w:lang w:eastAsia="en-US"/>
              </w:rPr>
              <w:t>информационн</w:t>
            </w:r>
            <w:proofErr w:type="spellEnd"/>
            <w:r w:rsidRPr="00BC48DB">
              <w:rPr>
                <w:b/>
                <w:lang w:eastAsia="en-US"/>
              </w:rPr>
              <w:t>-техническим оборудованием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F080B" w14:textId="77777777" w:rsidR="00F72D33" w:rsidRDefault="00F72D33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45122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9559A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5BD08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18558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5459B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8EC0D78" w14:textId="77777777" w:rsidR="00F72D33" w:rsidRDefault="00F72D33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42CD9D58" w14:textId="77777777" w:rsidR="00F72D33" w:rsidRDefault="00F72D33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51A1042" w14:textId="77777777" w:rsidR="00F72D33" w:rsidRPr="00A30BAB" w:rsidRDefault="00F454C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33EEA545" w14:textId="77777777" w:rsidR="00F72D33" w:rsidRDefault="00ED371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547141E" w14:textId="77777777" w:rsidR="00F72D33" w:rsidRDefault="00ED371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,0</w:t>
            </w:r>
          </w:p>
        </w:tc>
      </w:tr>
      <w:tr w:rsidR="00ED371C" w14:paraId="1A874FC4" w14:textId="77777777" w:rsidTr="00171DC8">
        <w:trPr>
          <w:trHeight w:val="70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325825" w14:textId="77777777" w:rsidR="00ED371C" w:rsidRDefault="00ED371C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C7FE5" w14:textId="77777777" w:rsidR="00ED371C" w:rsidRDefault="00ED371C">
            <w:pPr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36928" w14:textId="77777777" w:rsidR="00ED371C" w:rsidRDefault="00ED371C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5EBC3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27593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6B28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CC6CE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3AE8A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7EFBDEF0" w14:textId="77777777" w:rsidR="00ED371C" w:rsidRDefault="00ED371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1FA4923A" w14:textId="77777777" w:rsidR="00ED371C" w:rsidRDefault="00ED371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078A8A6C" w14:textId="77777777" w:rsidR="00ED371C" w:rsidRPr="00A30BAB" w:rsidRDefault="00ED371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8ED126B" w14:textId="77777777" w:rsidR="00ED371C" w:rsidRDefault="00ED371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9E8941F" w14:textId="77777777" w:rsidR="00ED371C" w:rsidRDefault="00ED371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,0</w:t>
            </w:r>
          </w:p>
        </w:tc>
      </w:tr>
      <w:tr w:rsidR="00ED371C" w14:paraId="521C2360" w14:textId="77777777" w:rsidTr="00171DC8">
        <w:trPr>
          <w:trHeight w:val="65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0BD843" w14:textId="77777777" w:rsidR="00ED371C" w:rsidRDefault="00ED371C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55CF" w14:textId="77777777" w:rsidR="00ED371C" w:rsidRDefault="00ED371C">
            <w:pPr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CD60" w14:textId="77777777" w:rsidR="00ED371C" w:rsidRDefault="00ED371C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2FBA48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0A5743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C28FF6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19BC6B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5E05A6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0B94A9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52EBB0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28A60B" w14:textId="77777777" w:rsidR="00ED371C" w:rsidRPr="00A30BAB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76A514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A7A2C4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D371C" w14:paraId="5E5AED59" w14:textId="77777777" w:rsidTr="00171DC8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C86028D" w14:textId="77777777" w:rsidR="00ED371C" w:rsidRDefault="00ED371C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AB8B" w14:textId="77777777" w:rsidR="00ED371C" w:rsidRPr="00826C2D" w:rsidRDefault="00ED371C">
            <w:pPr>
              <w:rPr>
                <w:b/>
                <w:lang w:eastAsia="en-US"/>
              </w:rPr>
            </w:pPr>
            <w:r w:rsidRPr="00826C2D">
              <w:rPr>
                <w:b/>
                <w:lang w:eastAsia="en-US"/>
              </w:rPr>
              <w:t>Поддержка системы непрерывного профессионального образова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E8E8" w14:textId="77777777" w:rsidR="00ED371C" w:rsidRDefault="00ED371C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14:paraId="0C0CFE53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9857B29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0D2B8E6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6F0C23B2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14:paraId="3FC26331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642EA3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5DE2E7" w14:textId="77777777" w:rsidR="00ED371C" w:rsidRDefault="000959EA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D6A0E4" w14:textId="77777777" w:rsidR="00ED371C" w:rsidRPr="00A30BAB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E73706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36C61B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0</w:t>
            </w:r>
          </w:p>
        </w:tc>
      </w:tr>
      <w:tr w:rsidR="00ED371C" w14:paraId="5B23290F" w14:textId="77777777" w:rsidTr="00171DC8">
        <w:trPr>
          <w:trHeight w:val="13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1504C9E" w14:textId="77777777" w:rsidR="00ED371C" w:rsidRDefault="00ED371C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28B5" w14:textId="77777777" w:rsidR="00ED371C" w:rsidRPr="00826C2D" w:rsidRDefault="00ED371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держка лучших работников учреждений культур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8364" w14:textId="77777777" w:rsidR="00ED371C" w:rsidRDefault="00ED371C" w:rsidP="007D233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14:paraId="6CE372C9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CB77297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B40882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19B75499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14:paraId="29351E3E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D5EDE3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14149A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C672A97" w14:textId="77777777" w:rsidR="00ED371C" w:rsidRPr="00A30BAB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D9CA1B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2B5330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D371C" w14:paraId="2A5D6873" w14:textId="77777777" w:rsidTr="00171DC8">
        <w:trPr>
          <w:trHeight w:val="89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EEB0F5F" w14:textId="77777777" w:rsidR="00ED371C" w:rsidRDefault="00ED371C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B99111" w14:textId="77777777" w:rsidR="00ED371C" w:rsidRPr="007D2331" w:rsidRDefault="00ED371C">
            <w:pPr>
              <w:rPr>
                <w:b/>
                <w:lang w:eastAsia="en-US"/>
              </w:rPr>
            </w:pPr>
            <w:r w:rsidRPr="007D2331">
              <w:rPr>
                <w:b/>
                <w:lang w:eastAsia="en-US"/>
              </w:rPr>
              <w:t>Проведение работ по сохранению объектов культурного наслед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F2632" w14:textId="77777777" w:rsidR="00ED371C" w:rsidRDefault="00ED371C" w:rsidP="007D233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693105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8A5306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9FEE96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F6D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7C1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034B2C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67E50D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CAE62F" w14:textId="77777777" w:rsidR="00ED371C" w:rsidRPr="00A30BAB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1276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ED7757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14:paraId="0107FC0E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D371C" w14:paraId="5F386CFC" w14:textId="77777777" w:rsidTr="00171DC8">
        <w:trPr>
          <w:trHeight w:val="52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7CC291" w14:textId="77777777" w:rsidR="00ED371C" w:rsidRDefault="00ED371C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412242" w14:textId="77777777" w:rsidR="00ED371C" w:rsidRPr="007D2331" w:rsidRDefault="00ED371C">
            <w:pPr>
              <w:rPr>
                <w:b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C1D97" w14:textId="77777777" w:rsidR="00ED371C" w:rsidRDefault="00ED371C" w:rsidP="007D2331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97D4A4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дер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C5668D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FC1A4C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EBE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D4A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EDF78D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3EA3A1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18354C" w14:textId="77777777" w:rsidR="00ED371C" w:rsidRPr="00D123E0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123E0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C18E55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14:paraId="227E3809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D371C" w14:paraId="4F1C236D" w14:textId="77777777" w:rsidTr="00171DC8">
        <w:trPr>
          <w:trHeight w:val="81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B9F6D6" w14:textId="77777777" w:rsidR="00ED371C" w:rsidRDefault="00ED371C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F29D1" w14:textId="77777777" w:rsidR="00ED371C" w:rsidRPr="007D2331" w:rsidRDefault="00ED371C">
            <w:pPr>
              <w:rPr>
                <w:b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3E1A3" w14:textId="77777777" w:rsidR="00ED371C" w:rsidRDefault="00ED371C" w:rsidP="007D2331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63F239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50548B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C81830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C0E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B8E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B488CF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F161B7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3E6E58" w14:textId="77777777" w:rsidR="00ED371C" w:rsidRPr="00D123E0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123E0">
              <w:rPr>
                <w:bCs/>
                <w:sz w:val="20"/>
                <w:szCs w:val="20"/>
                <w:lang w:eastAsia="en-US"/>
              </w:rPr>
              <w:t>885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1BD6AC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14:paraId="6D0760DE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D371C" w14:paraId="5F782681" w14:textId="77777777" w:rsidTr="00171DC8">
        <w:trPr>
          <w:trHeight w:val="83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587F354" w14:textId="77777777" w:rsidR="00ED371C" w:rsidRDefault="00ED371C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8E921D" w14:textId="77777777" w:rsidR="00ED371C" w:rsidRPr="007D2331" w:rsidRDefault="00ED371C">
            <w:pPr>
              <w:rPr>
                <w:b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85002" w14:textId="77777777" w:rsidR="00ED371C" w:rsidRDefault="00ED371C" w:rsidP="007D2331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3721EAB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C0F339A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E3B7E99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74A3C0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BAD371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1E4E75F6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43102506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5D693C08" w14:textId="77777777" w:rsidR="00ED371C" w:rsidRPr="00D123E0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123E0">
              <w:rPr>
                <w:bCs/>
                <w:sz w:val="20"/>
                <w:szCs w:val="20"/>
                <w:lang w:eastAsia="en-US"/>
              </w:rPr>
              <w:t>39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2930EB7B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btLr"/>
          </w:tcPr>
          <w:p w14:paraId="54C688BA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7E0BF3" w14:paraId="7086250F" w14:textId="77777777" w:rsidTr="00171DC8">
        <w:trPr>
          <w:trHeight w:val="99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6A0206" w14:textId="77777777" w:rsidR="007E0BF3" w:rsidRDefault="007E0BF3" w:rsidP="007E0B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DC6DE1" w14:textId="77777777" w:rsidR="007E0BF3" w:rsidRPr="00D123E0" w:rsidRDefault="007E0BF3">
            <w:pPr>
              <w:rPr>
                <w:b/>
                <w:lang w:eastAsia="en-US"/>
              </w:rPr>
            </w:pPr>
            <w:r w:rsidRPr="00D123E0">
              <w:rPr>
                <w:b/>
                <w:lang w:eastAsia="en-US"/>
              </w:rPr>
              <w:t>ФП Развитие сети культурно-досугового тип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703870" w14:textId="77777777" w:rsidR="007E0BF3" w:rsidRDefault="007E0BF3">
            <w:pPr>
              <w:pStyle w:val="a9"/>
              <w:ind w:left="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auto"/>
            </w:tcBorders>
          </w:tcPr>
          <w:p w14:paraId="63320983" w14:textId="77777777" w:rsidR="007E0BF3" w:rsidRDefault="00753EE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14:paraId="11A3C4DA" w14:textId="77777777" w:rsidR="007E0BF3" w:rsidRDefault="007E0BF3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753EEC">
              <w:rPr>
                <w:color w:val="000000"/>
                <w:lang w:eastAsia="en-US"/>
              </w:rPr>
              <w:t>Бюджет АМО</w:t>
            </w:r>
          </w:p>
          <w:p w14:paraId="52C3A600" w14:textId="77777777" w:rsidR="007E0BF3" w:rsidRDefault="007E0BF3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</w:tcPr>
          <w:p w14:paraId="36C440CB" w14:textId="77777777" w:rsidR="007E0BF3" w:rsidRDefault="007E0BF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21F669B7" w14:textId="77777777" w:rsidR="007E0BF3" w:rsidRDefault="007E0BF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5424D47" w14:textId="77777777" w:rsidR="007E0BF3" w:rsidRDefault="007E0BF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5B9B4E52" w14:textId="77777777" w:rsidR="007E0BF3" w:rsidRDefault="007E0BF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70187C19" w14:textId="77777777" w:rsidR="007E0BF3" w:rsidRDefault="007E0BF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765DC2E4" w14:textId="77777777" w:rsidR="007E0BF3" w:rsidRDefault="007E0BF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060A8FC1" w14:textId="77777777" w:rsidR="007E0BF3" w:rsidRPr="00ED371C" w:rsidRDefault="007E0BF3" w:rsidP="007E0BF3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1602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5E399A61" w14:textId="77777777" w:rsidR="007E0BF3" w:rsidRDefault="007E0BF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14:paraId="62E46F13" w14:textId="77777777" w:rsidR="007E0BF3" w:rsidRDefault="007E0BF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D371C" w14:paraId="04D5AA16" w14:textId="77777777" w:rsidTr="00171DC8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48A5A3" w14:textId="77777777" w:rsidR="00ED371C" w:rsidRDefault="007E0BF3" w:rsidP="007E0BF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073B5A" w14:textId="77777777" w:rsidR="00ED371C" w:rsidRPr="007E0BF3" w:rsidRDefault="007E0BF3" w:rsidP="007E0BF3">
            <w:pPr>
              <w:rPr>
                <w:lang w:eastAsia="en-US"/>
              </w:rPr>
            </w:pPr>
            <w:r w:rsidRPr="007E0BF3">
              <w:rPr>
                <w:lang w:eastAsia="en-US"/>
              </w:rPr>
              <w:t>Развитие сети культурно-досугового типа за счет средств местного бюдже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7CBD11" w14:textId="77777777" w:rsidR="00ED371C" w:rsidRDefault="00ED371C" w:rsidP="007E0BF3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36E190F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1C40CCB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92BB85C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CA1D9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E86A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B85D12C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7B65455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8CE286E" w14:textId="77777777" w:rsidR="00ED371C" w:rsidRP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71C">
              <w:rPr>
                <w:bCs/>
                <w:sz w:val="20"/>
                <w:szCs w:val="20"/>
                <w:lang w:eastAsia="en-US"/>
              </w:rPr>
              <w:t>48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7F1DF01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14:paraId="6504D113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753EEC" w14:paraId="581E9814" w14:textId="77777777" w:rsidTr="00171DC8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EABBDA" w14:textId="77777777" w:rsidR="00753EEC" w:rsidRDefault="00753EEC" w:rsidP="007E0BF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3553F7" w14:textId="77777777" w:rsidR="00753EEC" w:rsidRPr="007E0BF3" w:rsidRDefault="00753EEC" w:rsidP="007E0BF3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ПДС на капитальный ремонт объектов культурного наслед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E3064B" w14:textId="77777777" w:rsidR="00753EEC" w:rsidRDefault="00753EEC" w:rsidP="0010446E">
            <w:pPr>
              <w:pStyle w:val="a9"/>
              <w:ind w:left="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F7543BD" w14:textId="77777777" w:rsidR="00753EEC" w:rsidRDefault="00753EEC" w:rsidP="0010446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юджет АМО </w:t>
            </w:r>
          </w:p>
          <w:p w14:paraId="10B470FF" w14:textId="77777777" w:rsidR="00753EEC" w:rsidRDefault="00753EEC" w:rsidP="0010446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14:paraId="755F971D" w14:textId="77777777" w:rsidR="00753EEC" w:rsidRDefault="00753EEC" w:rsidP="0010446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F352161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44E6B2A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21DE0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0D844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A583E3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1C19DD7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D11D0C" w14:textId="77777777" w:rsidR="00753EEC" w:rsidRPr="00ED371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8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5403F6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14:paraId="6228F3D2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6</w:t>
            </w:r>
          </w:p>
        </w:tc>
      </w:tr>
      <w:tr w:rsidR="00753EEC" w14:paraId="4AA4DBA4" w14:textId="77777777" w:rsidTr="00171DC8">
        <w:trPr>
          <w:trHeight w:val="22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8BD1A79" w14:textId="77777777" w:rsidR="00753EEC" w:rsidRDefault="00753EEC" w:rsidP="00CF5D2E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D5A50" w14:textId="77777777" w:rsidR="00753EEC" w:rsidRPr="002107F3" w:rsidRDefault="00753EEC" w:rsidP="00171DC8">
            <w:pPr>
              <w:jc w:val="both"/>
              <w:rPr>
                <w:b/>
                <w:lang w:eastAsia="en-US"/>
              </w:rPr>
            </w:pPr>
            <w:r w:rsidRPr="002107F3">
              <w:rPr>
                <w:b/>
                <w:lang w:eastAsia="en-US"/>
              </w:rPr>
              <w:t>Проведение реставрационных и ремонтных работ</w:t>
            </w:r>
          </w:p>
          <w:p w14:paraId="0A6E9E69" w14:textId="77777777" w:rsidR="00753EEC" w:rsidRDefault="00753EEC" w:rsidP="00171DC8">
            <w:pPr>
              <w:jc w:val="both"/>
              <w:rPr>
                <w:lang w:eastAsia="en-US"/>
              </w:rPr>
            </w:pPr>
            <w:r w:rsidRPr="002107F3">
              <w:rPr>
                <w:b/>
                <w:lang w:eastAsia="en-US"/>
              </w:rPr>
              <w:t>памятников истории и культур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FD29F" w14:textId="77777777" w:rsidR="00753EEC" w:rsidRDefault="00753EEC" w:rsidP="00CF5D2E">
            <w:pPr>
              <w:pStyle w:val="a9"/>
              <w:ind w:left="3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auto"/>
            </w:tcBorders>
          </w:tcPr>
          <w:p w14:paraId="6A000B9B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</w:tcPr>
          <w:p w14:paraId="1ECA1E17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4AF11798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E2307C0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40ED08F2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607D0E98" w14:textId="77777777" w:rsidR="00753EEC" w:rsidRDefault="00753EEC" w:rsidP="008A2B8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5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38A5BF87" w14:textId="77777777" w:rsidR="00753EEC" w:rsidRDefault="00753EE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1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49B15D82" w14:textId="77777777" w:rsidR="00753EEC" w:rsidRPr="00997D28" w:rsidRDefault="00753EEC" w:rsidP="00A30BAB">
            <w:pPr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345D184C" w14:textId="77777777" w:rsidR="00753EEC" w:rsidRDefault="00753EE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14:paraId="7279EDCE" w14:textId="77777777" w:rsidR="00753EEC" w:rsidRDefault="00753EE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753EEC" w14:paraId="111F4D7C" w14:textId="77777777" w:rsidTr="001E4281">
        <w:trPr>
          <w:trHeight w:val="700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8AFA52" w14:textId="77777777" w:rsidR="00753EEC" w:rsidRDefault="00753EEC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6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B1EA2A" w14:textId="77777777" w:rsidR="00753EEC" w:rsidRPr="00171DC8" w:rsidRDefault="00753EEC" w:rsidP="00171DC8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Разработка</w:t>
            </w:r>
            <w:r w:rsidRPr="002107F3">
              <w:rPr>
                <w:b/>
                <w:lang w:eastAsia="en-US"/>
              </w:rPr>
              <w:t>ПДС</w:t>
            </w:r>
            <w:proofErr w:type="spellEnd"/>
            <w:r w:rsidRPr="002107F3">
              <w:rPr>
                <w:b/>
                <w:lang w:eastAsia="en-US"/>
              </w:rPr>
              <w:t xml:space="preserve"> на проведение работ по сохранению объектов культурного наследия</w:t>
            </w:r>
            <w:r>
              <w:rPr>
                <w:b/>
                <w:lang w:eastAsia="en-US"/>
              </w:rPr>
              <w:t xml:space="preserve"> (</w:t>
            </w:r>
            <w:r>
              <w:rPr>
                <w:lang w:eastAsia="en-US"/>
              </w:rPr>
              <w:t>Памя</w:t>
            </w:r>
            <w:r w:rsidR="00171DC8">
              <w:rPr>
                <w:lang w:eastAsia="en-US"/>
              </w:rPr>
              <w:t>тник воинам-землякам, погибшим</w:t>
            </w:r>
            <w:r>
              <w:rPr>
                <w:lang w:eastAsia="en-US"/>
              </w:rPr>
              <w:t xml:space="preserve"> в годы Великой Отечественной войны 1941-</w:t>
            </w:r>
            <w:r>
              <w:rPr>
                <w:lang w:eastAsia="en-US"/>
              </w:rPr>
              <w:lastRenderedPageBreak/>
              <w:t>1045г.г.)</w:t>
            </w:r>
          </w:p>
        </w:tc>
        <w:tc>
          <w:tcPr>
            <w:tcW w:w="11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7126F3" w14:textId="77777777" w:rsidR="00753EEC" w:rsidRDefault="00753EEC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КУК «ИДЦ» А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FFC04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3E0BA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0E6AF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E9A5E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4FD55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777A960" w14:textId="77777777" w:rsidR="00753EEC" w:rsidRDefault="00753EE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74A9BFAF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F2B876C" w14:textId="77777777" w:rsidR="00753EEC" w:rsidRPr="00A30BAB" w:rsidRDefault="00753EE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33F714F9" w14:textId="77777777" w:rsidR="00753EEC" w:rsidRDefault="00753EE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8EC6D06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753EEC" w14:paraId="19E9C4D8" w14:textId="77777777" w:rsidTr="00171DC8">
        <w:trPr>
          <w:trHeight w:val="35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8EC3A67" w14:textId="77777777" w:rsidR="00753EEC" w:rsidRDefault="00753EEC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896FA4" w14:textId="77777777" w:rsidR="00753EEC" w:rsidRPr="002107F3" w:rsidRDefault="00753EEC" w:rsidP="002107F3">
            <w:pPr>
              <w:rPr>
                <w:b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CA18C" w14:textId="77777777" w:rsidR="00753EEC" w:rsidRDefault="00753EEC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E4FD3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дер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934EE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08227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DD708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EFE9C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441A830F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4822AEDD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759B3B02" w14:textId="77777777" w:rsidR="00753EEC" w:rsidRPr="00A30BAB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5F33BD0D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5EE88957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753EEC" w14:paraId="7B748419" w14:textId="77777777" w:rsidTr="00171DC8">
        <w:trPr>
          <w:trHeight w:val="70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8315E12" w14:textId="77777777" w:rsidR="00753EEC" w:rsidRDefault="00753EEC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2BCF1" w14:textId="77777777" w:rsidR="00753EEC" w:rsidRDefault="00753EEC">
            <w:pPr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752AC" w14:textId="77777777" w:rsidR="00753EEC" w:rsidRDefault="00753EEC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B8A9F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1AC3D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955A9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80266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0B9E7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948AB43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3DEE2BC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7,6</w:t>
            </w:r>
          </w:p>
          <w:p w14:paraId="78AD2561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57FE756" w14:textId="77777777" w:rsidR="00753EEC" w:rsidRPr="00A30BAB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36DA93B4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7A612279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753EEC" w14:paraId="24C01FE4" w14:textId="77777777" w:rsidTr="00171DC8">
        <w:trPr>
          <w:trHeight w:val="70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FCB4EF" w14:textId="77777777" w:rsidR="00753EEC" w:rsidRDefault="00753EEC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066B" w14:textId="77777777" w:rsidR="00753EEC" w:rsidRDefault="00753EEC">
            <w:pPr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2FA8" w14:textId="77777777" w:rsidR="00753EEC" w:rsidRDefault="00753EEC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2E1260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83DE9F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0022E6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47A0AD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EC05DB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A989CF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18AF95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149177" w14:textId="77777777" w:rsidR="00753EEC" w:rsidRPr="00A30BAB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1D4DC3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3CE8E9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753EEC" w14:paraId="537EFD6B" w14:textId="77777777" w:rsidTr="00171DC8">
        <w:trPr>
          <w:trHeight w:val="1426"/>
        </w:trPr>
        <w:tc>
          <w:tcPr>
            <w:tcW w:w="426" w:type="dxa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7994415F" w14:textId="77777777" w:rsidR="00753EEC" w:rsidRPr="00761181" w:rsidRDefault="00753EEC" w:rsidP="00C70E00">
            <w:pPr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79CC7A8" w14:textId="77777777" w:rsidR="00753EEC" w:rsidRPr="00761181" w:rsidRDefault="00753EEC" w:rsidP="00C70E00">
            <w:pPr>
              <w:jc w:val="both"/>
              <w:rPr>
                <w:b/>
                <w:color w:val="000000"/>
                <w:lang w:eastAsia="en-US"/>
              </w:rPr>
            </w:pPr>
            <w:r w:rsidRPr="00761181">
              <w:rPr>
                <w:b/>
                <w:color w:val="000000"/>
                <w:lang w:eastAsia="en-US"/>
              </w:rPr>
              <w:t xml:space="preserve">Разработка ПДС по </w:t>
            </w:r>
            <w:proofErr w:type="gramStart"/>
            <w:r w:rsidRPr="00761181">
              <w:rPr>
                <w:b/>
                <w:color w:val="000000"/>
                <w:lang w:eastAsia="en-US"/>
              </w:rPr>
              <w:t>реконструкции  здания</w:t>
            </w:r>
            <w:proofErr w:type="gramEnd"/>
            <w:r w:rsidRPr="00761181">
              <w:rPr>
                <w:b/>
                <w:color w:val="000000"/>
                <w:lang w:eastAsia="en-US"/>
              </w:rPr>
              <w:t xml:space="preserve"> под СДК с. </w:t>
            </w:r>
            <w:proofErr w:type="spellStart"/>
            <w:r w:rsidRPr="00761181">
              <w:rPr>
                <w:b/>
                <w:color w:val="000000"/>
                <w:lang w:eastAsia="en-US"/>
              </w:rPr>
              <w:t>Новогордеевка</w:t>
            </w:r>
            <w:proofErr w:type="spellEnd"/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</w:tcPr>
          <w:p w14:paraId="64A45278" w14:textId="77777777" w:rsidR="00753EEC" w:rsidRPr="00761181" w:rsidRDefault="00753EEC" w:rsidP="00C70E00">
            <w:pPr>
              <w:jc w:val="both"/>
              <w:rPr>
                <w:lang w:eastAsia="en-US"/>
              </w:rPr>
            </w:pPr>
            <w:r w:rsidRPr="00761181"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FCA8A7" w14:textId="77777777" w:rsidR="00753EEC" w:rsidRPr="00761181" w:rsidRDefault="00753EEC" w:rsidP="00A30BAB">
            <w:pPr>
              <w:jc w:val="center"/>
              <w:rPr>
                <w:color w:val="000000"/>
                <w:lang w:eastAsia="en-US"/>
              </w:rPr>
            </w:pPr>
            <w:r w:rsidRPr="00761181">
              <w:rPr>
                <w:color w:val="000000"/>
                <w:lang w:eastAsia="en-US"/>
              </w:rPr>
              <w:t>Бюджет АМО</w:t>
            </w:r>
          </w:p>
          <w:p w14:paraId="0DDEC718" w14:textId="77777777" w:rsidR="00753EEC" w:rsidRPr="00761181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888E94" w14:textId="77777777" w:rsidR="00753EEC" w:rsidRPr="00761181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D299B6" w14:textId="77777777" w:rsidR="00753EEC" w:rsidRPr="00761181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5F9BB5" w14:textId="77777777" w:rsidR="00753EEC" w:rsidRPr="00761181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E53843" w14:textId="77777777" w:rsidR="00753EEC" w:rsidRPr="00761181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4FAC1D15" w14:textId="77777777" w:rsidR="00753EEC" w:rsidRPr="00761181" w:rsidRDefault="00753EE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61181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18E4980E" w14:textId="77777777" w:rsidR="00753EEC" w:rsidRPr="00761181" w:rsidRDefault="00753EE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61181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14AA1A5E" w14:textId="77777777" w:rsidR="00753EEC" w:rsidRPr="00761181" w:rsidRDefault="00753EE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5CC25459" w14:textId="77777777" w:rsidR="00753EEC" w:rsidRPr="00761181" w:rsidRDefault="00753EEC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262AD01F" w14:textId="77777777" w:rsidR="00753EEC" w:rsidRPr="001E4281" w:rsidRDefault="00753EEC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1E4281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EEC" w14:paraId="45EC0441" w14:textId="77777777" w:rsidTr="00171DC8">
        <w:trPr>
          <w:trHeight w:val="2421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CCC8A3" w14:textId="77777777" w:rsidR="00753EEC" w:rsidRDefault="00753EEC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9FC17" w14:textId="77777777" w:rsidR="00753EEC" w:rsidRPr="002107F3" w:rsidRDefault="00171DC8" w:rsidP="00171DC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оительство (</w:t>
            </w:r>
            <w:r w:rsidR="00753EEC" w:rsidRPr="002107F3">
              <w:rPr>
                <w:b/>
                <w:lang w:eastAsia="en-US"/>
              </w:rPr>
              <w:t xml:space="preserve">реконструкция) объектов недвижимого имущества </w:t>
            </w:r>
            <w:proofErr w:type="spellStart"/>
            <w:r w:rsidR="00753EEC" w:rsidRPr="002107F3">
              <w:rPr>
                <w:b/>
                <w:lang w:eastAsia="en-US"/>
              </w:rPr>
              <w:t>государственх</w:t>
            </w:r>
            <w:proofErr w:type="spellEnd"/>
            <w:r w:rsidR="00753EEC" w:rsidRPr="002107F3">
              <w:rPr>
                <w:b/>
                <w:lang w:eastAsia="en-US"/>
              </w:rPr>
              <w:t xml:space="preserve"> (муниципальных) учреждений</w:t>
            </w:r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</w:tcPr>
          <w:p w14:paraId="5B88E741" w14:textId="77777777" w:rsidR="00753EEC" w:rsidRDefault="00753EEC" w:rsidP="00D862DB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1C8DD8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7A5A28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E17D56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9206AF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175B7E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191DA440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2132FCED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3C1DC320" w14:textId="77777777" w:rsidR="00753EEC" w:rsidRPr="00997D28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0826AB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5CD370D9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369D26F3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753EEC" w:rsidRPr="00922969" w14:paraId="6967A5D3" w14:textId="77777777" w:rsidTr="00171DC8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1280" w14:textId="77777777" w:rsidR="00753EEC" w:rsidRDefault="00753EE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66A7" w14:textId="77777777" w:rsidR="00753EEC" w:rsidRDefault="00753E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программ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10AD" w14:textId="77777777" w:rsidR="00753EEC" w:rsidRDefault="00753EEC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8801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48F6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BA7E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454C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400F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7E7C47" w14:textId="77777777" w:rsidR="00753EEC" w:rsidRPr="00922969" w:rsidRDefault="00753EEC" w:rsidP="00A30BAB">
            <w:pPr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22969">
              <w:rPr>
                <w:b/>
                <w:bCs/>
                <w:sz w:val="20"/>
                <w:szCs w:val="20"/>
                <w:lang w:eastAsia="en-US"/>
              </w:rPr>
              <w:t>44042,9</w:t>
            </w:r>
          </w:p>
          <w:p w14:paraId="7A72A14E" w14:textId="77777777" w:rsidR="00753EEC" w:rsidRPr="00922969" w:rsidRDefault="00753EEC" w:rsidP="00A30BAB">
            <w:pPr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A334A9" w14:textId="77777777" w:rsidR="00753EEC" w:rsidRPr="00922969" w:rsidRDefault="00753EEC" w:rsidP="00A30BAB">
            <w:pPr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22969">
              <w:rPr>
                <w:b/>
                <w:bCs/>
                <w:sz w:val="20"/>
                <w:szCs w:val="20"/>
                <w:lang w:eastAsia="en-US"/>
              </w:rPr>
              <w:t>595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27ECAC" w14:textId="77777777" w:rsidR="00753EEC" w:rsidRPr="00922969" w:rsidRDefault="00753EEC" w:rsidP="00A30BAB">
            <w:pPr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22969">
              <w:rPr>
                <w:b/>
                <w:bCs/>
                <w:sz w:val="20"/>
                <w:szCs w:val="20"/>
                <w:lang w:eastAsia="en-US"/>
              </w:rPr>
              <w:t xml:space="preserve"> 8373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AF3B94" w14:textId="77777777" w:rsidR="00753EEC" w:rsidRPr="00922969" w:rsidRDefault="00753EEC" w:rsidP="00A30BAB">
            <w:pPr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22969">
              <w:rPr>
                <w:b/>
                <w:bCs/>
                <w:sz w:val="20"/>
                <w:szCs w:val="20"/>
                <w:lang w:eastAsia="en-US"/>
              </w:rPr>
              <w:t>4510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8D8657" w14:textId="77777777" w:rsidR="00753EEC" w:rsidRPr="00922969" w:rsidRDefault="00753EEC" w:rsidP="00A30BA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22969">
              <w:rPr>
                <w:b/>
                <w:bCs/>
                <w:color w:val="000000"/>
                <w:sz w:val="20"/>
                <w:szCs w:val="20"/>
                <w:lang w:eastAsia="en-US"/>
              </w:rPr>
              <w:t>40978,7</w:t>
            </w:r>
          </w:p>
        </w:tc>
      </w:tr>
    </w:tbl>
    <w:p w14:paraId="485170FC" w14:textId="77777777" w:rsidR="00DA045B" w:rsidRDefault="00DA045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7684B82" w14:textId="77777777" w:rsidR="00DA045B" w:rsidRDefault="00FA34A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финансирования Программы подлежат ежегодной корректировке, исходя из реальных возможностей бюджета Анучинского муниципального округа на очередной финансовый год и фактически привлеченных иных средств.</w:t>
      </w:r>
    </w:p>
    <w:p w14:paraId="7725C3DE" w14:textId="77777777" w:rsidR="00DA045B" w:rsidRDefault="00FA34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Theme="minorHAnsi"/>
          <w:bCs/>
          <w:sz w:val="28"/>
          <w:szCs w:val="28"/>
          <w:lang w:eastAsia="en-US"/>
        </w:rPr>
        <w:t>Общему отделу администрации района (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Бурдейной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) опубликовать настоящее постановление </w:t>
      </w:r>
      <w:r w:rsidR="00171DC8">
        <w:rPr>
          <w:rFonts w:eastAsiaTheme="minorHAnsi"/>
          <w:bCs/>
          <w:sz w:val="28"/>
          <w:szCs w:val="28"/>
          <w:lang w:eastAsia="en-US"/>
        </w:rPr>
        <w:t>в средствах массовой информации</w:t>
      </w:r>
      <w:r>
        <w:rPr>
          <w:rFonts w:eastAsiaTheme="minorHAnsi"/>
          <w:bCs/>
          <w:sz w:val="28"/>
          <w:szCs w:val="28"/>
          <w:lang w:eastAsia="en-US"/>
        </w:rPr>
        <w:t xml:space="preserve">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7ED80F69" w14:textId="77777777" w:rsidR="00DA045B" w:rsidRDefault="00FA34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 Контроль за исполнением настоящего постановления возложить на первого заместителя главы администрации Анучинского муниципального округа (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А.Я.Янчу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).</w:t>
      </w:r>
    </w:p>
    <w:p w14:paraId="41D42169" w14:textId="77777777" w:rsidR="00DA045B" w:rsidRDefault="00DA045B">
      <w:pPr>
        <w:jc w:val="both"/>
        <w:rPr>
          <w:sz w:val="28"/>
          <w:szCs w:val="28"/>
        </w:rPr>
      </w:pPr>
    </w:p>
    <w:p w14:paraId="02129323" w14:textId="77777777" w:rsidR="00DA045B" w:rsidRDefault="00FA34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1DA35EF6" w14:textId="77777777" w:rsidR="00DA045B" w:rsidRPr="00B044B1" w:rsidRDefault="00FA34A3" w:rsidP="00B044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</w:t>
      </w:r>
      <w:r w:rsidR="00B044B1">
        <w:rPr>
          <w:sz w:val="28"/>
          <w:szCs w:val="28"/>
        </w:rPr>
        <w:t xml:space="preserve">                 </w:t>
      </w:r>
      <w:r w:rsidR="00171DC8">
        <w:rPr>
          <w:sz w:val="28"/>
          <w:szCs w:val="28"/>
        </w:rPr>
        <w:t xml:space="preserve">       </w:t>
      </w:r>
      <w:r w:rsidR="00B044B1">
        <w:rPr>
          <w:sz w:val="28"/>
          <w:szCs w:val="28"/>
        </w:rPr>
        <w:t>С.А.Понуровский</w:t>
      </w:r>
    </w:p>
    <w:p w14:paraId="1F7ED485" w14:textId="77777777" w:rsidR="00DA045B" w:rsidRDefault="00DA045B"/>
    <w:p w14:paraId="5FABB1EE" w14:textId="77777777" w:rsidR="00DA045B" w:rsidRDefault="00DA045B"/>
    <w:sectPr w:rsidR="00DA045B" w:rsidSect="00171DC8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9D99B" w14:textId="77777777" w:rsidR="00487C70" w:rsidRDefault="00487C70">
      <w:r>
        <w:separator/>
      </w:r>
    </w:p>
  </w:endnote>
  <w:endnote w:type="continuationSeparator" w:id="0">
    <w:p w14:paraId="2B6F35D1" w14:textId="77777777" w:rsidR="00487C70" w:rsidRDefault="0048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9D16B" w14:textId="77777777" w:rsidR="00487C70" w:rsidRDefault="00487C70">
      <w:r>
        <w:separator/>
      </w:r>
    </w:p>
  </w:footnote>
  <w:footnote w:type="continuationSeparator" w:id="0">
    <w:p w14:paraId="08B5DCC9" w14:textId="77777777" w:rsidR="00487C70" w:rsidRDefault="00487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A3644"/>
    <w:multiLevelType w:val="multilevel"/>
    <w:tmpl w:val="202A36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5BC6999"/>
    <w:multiLevelType w:val="multilevel"/>
    <w:tmpl w:val="25BC6999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680" w:hanging="72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2040" w:hanging="108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760" w:hanging="1800"/>
      </w:p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36"/>
    <w:rsid w:val="00030340"/>
    <w:rsid w:val="000519DA"/>
    <w:rsid w:val="000826AB"/>
    <w:rsid w:val="000959EA"/>
    <w:rsid w:val="000A0AF0"/>
    <w:rsid w:val="000D5B89"/>
    <w:rsid w:val="000E2D3A"/>
    <w:rsid w:val="000F04D3"/>
    <w:rsid w:val="001243C9"/>
    <w:rsid w:val="00131C14"/>
    <w:rsid w:val="00170CA6"/>
    <w:rsid w:val="00171DC8"/>
    <w:rsid w:val="00184557"/>
    <w:rsid w:val="001A09AB"/>
    <w:rsid w:val="001E4281"/>
    <w:rsid w:val="001E6D69"/>
    <w:rsid w:val="002107F3"/>
    <w:rsid w:val="00223B37"/>
    <w:rsid w:val="00242FFB"/>
    <w:rsid w:val="00267339"/>
    <w:rsid w:val="002C192A"/>
    <w:rsid w:val="002C1CFB"/>
    <w:rsid w:val="002C5FFF"/>
    <w:rsid w:val="002F3BD3"/>
    <w:rsid w:val="00395304"/>
    <w:rsid w:val="003B2A2F"/>
    <w:rsid w:val="003B6991"/>
    <w:rsid w:val="003F7A08"/>
    <w:rsid w:val="00441BF3"/>
    <w:rsid w:val="00487C70"/>
    <w:rsid w:val="004C1BE4"/>
    <w:rsid w:val="004C6C13"/>
    <w:rsid w:val="004D4DEF"/>
    <w:rsid w:val="00524BF8"/>
    <w:rsid w:val="00525493"/>
    <w:rsid w:val="0053598A"/>
    <w:rsid w:val="00550B95"/>
    <w:rsid w:val="005620D6"/>
    <w:rsid w:val="00586E8B"/>
    <w:rsid w:val="005D319E"/>
    <w:rsid w:val="005D55FD"/>
    <w:rsid w:val="005E0ECE"/>
    <w:rsid w:val="00736A61"/>
    <w:rsid w:val="00753EEC"/>
    <w:rsid w:val="00761181"/>
    <w:rsid w:val="007A7CD2"/>
    <w:rsid w:val="007D2331"/>
    <w:rsid w:val="007E0BF3"/>
    <w:rsid w:val="008213EE"/>
    <w:rsid w:val="00826C2D"/>
    <w:rsid w:val="008328CF"/>
    <w:rsid w:val="00846A35"/>
    <w:rsid w:val="008719AA"/>
    <w:rsid w:val="008A2B84"/>
    <w:rsid w:val="008B5998"/>
    <w:rsid w:val="008D192D"/>
    <w:rsid w:val="00922969"/>
    <w:rsid w:val="00963EB1"/>
    <w:rsid w:val="00971189"/>
    <w:rsid w:val="00997D28"/>
    <w:rsid w:val="009D24EE"/>
    <w:rsid w:val="00A1127E"/>
    <w:rsid w:val="00A22472"/>
    <w:rsid w:val="00A30BAB"/>
    <w:rsid w:val="00A8461D"/>
    <w:rsid w:val="00AF1728"/>
    <w:rsid w:val="00B044B1"/>
    <w:rsid w:val="00B84472"/>
    <w:rsid w:val="00BA486D"/>
    <w:rsid w:val="00BC48DB"/>
    <w:rsid w:val="00C15C1C"/>
    <w:rsid w:val="00C305E1"/>
    <w:rsid w:val="00C565E4"/>
    <w:rsid w:val="00C754AB"/>
    <w:rsid w:val="00C8066F"/>
    <w:rsid w:val="00CA6109"/>
    <w:rsid w:val="00CB6016"/>
    <w:rsid w:val="00CF5D2E"/>
    <w:rsid w:val="00D123E0"/>
    <w:rsid w:val="00D21E86"/>
    <w:rsid w:val="00D22FC0"/>
    <w:rsid w:val="00D2395A"/>
    <w:rsid w:val="00D3067D"/>
    <w:rsid w:val="00D45A36"/>
    <w:rsid w:val="00DA045B"/>
    <w:rsid w:val="00E44CC1"/>
    <w:rsid w:val="00E62434"/>
    <w:rsid w:val="00E87FD8"/>
    <w:rsid w:val="00ED371C"/>
    <w:rsid w:val="00F454C1"/>
    <w:rsid w:val="00F72D33"/>
    <w:rsid w:val="00F7759C"/>
    <w:rsid w:val="00F970CD"/>
    <w:rsid w:val="00FA34A3"/>
    <w:rsid w:val="00FD1D90"/>
    <w:rsid w:val="26352606"/>
    <w:rsid w:val="55372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86B22"/>
  <w15:docId w15:val="{C3958DC8-5659-4601-910B-76F125FE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45B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A04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DA045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unhideWhenUsed/>
    <w:qFormat/>
    <w:rsid w:val="00DA045B"/>
    <w:pPr>
      <w:jc w:val="center"/>
    </w:pPr>
    <w:rPr>
      <w:rFonts w:ascii="Arial Black" w:hAnsi="Arial Black" w:cs="Arial Black"/>
      <w:b/>
      <w:bCs/>
      <w:sz w:val="40"/>
      <w:szCs w:val="40"/>
    </w:rPr>
  </w:style>
  <w:style w:type="paragraph" w:styleId="a9">
    <w:name w:val="Body Text Indent"/>
    <w:basedOn w:val="a"/>
    <w:link w:val="aa"/>
    <w:uiPriority w:val="99"/>
    <w:unhideWhenUsed/>
    <w:qFormat/>
    <w:rsid w:val="00DA045B"/>
    <w:pPr>
      <w:spacing w:after="120"/>
      <w:ind w:left="283"/>
    </w:pPr>
  </w:style>
  <w:style w:type="table" w:styleId="ab">
    <w:name w:val="Table Grid"/>
    <w:basedOn w:val="a1"/>
    <w:uiPriority w:val="99"/>
    <w:rsid w:val="00DA045B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Верхний колонтитул Знак"/>
    <w:basedOn w:val="a0"/>
    <w:link w:val="a5"/>
    <w:rsid w:val="00DA0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qFormat/>
    <w:rsid w:val="00DA045B"/>
    <w:rPr>
      <w:rFonts w:ascii="Arial Black" w:eastAsia="Times New Roman" w:hAnsi="Arial Black" w:cs="Arial Black"/>
      <w:b/>
      <w:bCs/>
      <w:sz w:val="40"/>
      <w:szCs w:val="4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A0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045B"/>
    <w:pPr>
      <w:ind w:left="720"/>
    </w:pPr>
  </w:style>
  <w:style w:type="character" w:customStyle="1" w:styleId="a4">
    <w:name w:val="Текст выноски Знак"/>
    <w:basedOn w:val="a0"/>
    <w:link w:val="a3"/>
    <w:uiPriority w:val="99"/>
    <w:semiHidden/>
    <w:rsid w:val="00DA04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C487D-3AD8-45FE-A3A9-B7124718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. Малявка</cp:lastModifiedBy>
  <cp:revision>2</cp:revision>
  <cp:lastPrinted>2022-02-09T00:27:00Z</cp:lastPrinted>
  <dcterms:created xsi:type="dcterms:W3CDTF">2022-02-15T01:00:00Z</dcterms:created>
  <dcterms:modified xsi:type="dcterms:W3CDTF">2022-02-1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